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05A" w:rsidRPr="00944ECD" w14:paraId="6B93FFF0" w14:textId="77777777" w:rsidTr="00851B31">
        <w:tc>
          <w:tcPr>
            <w:tcW w:w="9016" w:type="dxa"/>
          </w:tcPr>
          <w:p w14:paraId="2083CB0E" w14:textId="77777777" w:rsidR="00E9305A" w:rsidRPr="00A0255A" w:rsidRDefault="00E9305A" w:rsidP="00851B31">
            <w:pPr>
              <w:spacing w:after="120"/>
              <w:rPr>
                <w:color w:val="4F81BD" w:themeColor="accent1"/>
                <w:lang w:val="et-EE"/>
              </w:rPr>
            </w:pPr>
            <w:r w:rsidRPr="002E01B9">
              <w:rPr>
                <w:color w:val="4F81BD" w:themeColor="accent1"/>
                <w:lang w:val="ru-RU"/>
              </w:rPr>
              <w:t>Название идеи (предлагаемого к реализации объекта) *</w:t>
            </w:r>
          </w:p>
          <w:p w14:paraId="7B118E7B" w14:textId="4CB840C9" w:rsidR="00E9305A" w:rsidRPr="00A0255A" w:rsidRDefault="00E9305A" w:rsidP="00851B31">
            <w:pPr>
              <w:rPr>
                <w:rStyle w:val="Style2"/>
                <w:sz w:val="48"/>
                <w:szCs w:val="48"/>
                <w:lang w:val="ru-RU"/>
              </w:rPr>
            </w:pPr>
            <w:permStart w:id="1113728717" w:edGrp="everyone"/>
            <w:r>
              <w:rPr>
                <w:rStyle w:val="Style2"/>
                <w:sz w:val="48"/>
                <w:szCs w:val="48"/>
                <w:lang w:val="ru-RU"/>
              </w:rPr>
              <w:t xml:space="preserve"> </w:t>
            </w:r>
            <w:r w:rsidR="006D2A78" w:rsidRPr="006D2A78">
              <w:rPr>
                <w:rStyle w:val="Style2"/>
                <w:sz w:val="48"/>
                <w:szCs w:val="48"/>
                <w:lang w:val="ru-RU"/>
              </w:rPr>
              <w:t xml:space="preserve"> </w:t>
            </w:r>
            <w:r w:rsidR="00F9312D">
              <w:rPr>
                <w:rStyle w:val="Style2"/>
                <w:sz w:val="48"/>
                <w:szCs w:val="48"/>
                <w:lang w:val="ru-RU"/>
              </w:rPr>
              <w:t>Собачья площадка в Ахтме</w:t>
            </w:r>
            <w:r w:rsidR="006D2A78" w:rsidRPr="006D2A78">
              <w:rPr>
                <w:rStyle w:val="Style2"/>
                <w:sz w:val="48"/>
                <w:szCs w:val="48"/>
                <w:lang w:val="ru-RU"/>
              </w:rPr>
              <w:t xml:space="preserve">.  </w:t>
            </w:r>
            <w:r>
              <w:rPr>
                <w:rStyle w:val="Style2"/>
                <w:sz w:val="48"/>
                <w:szCs w:val="48"/>
                <w:lang w:val="ru-RU"/>
              </w:rPr>
              <w:t xml:space="preserve"> </w:t>
            </w:r>
            <w:permEnd w:id="1113728717"/>
          </w:p>
        </w:tc>
      </w:tr>
      <w:tr w:rsidR="00E9305A" w:rsidRPr="00944ECD" w14:paraId="53984869" w14:textId="77777777" w:rsidTr="00851B31">
        <w:tc>
          <w:tcPr>
            <w:tcW w:w="9016" w:type="dxa"/>
          </w:tcPr>
          <w:p w14:paraId="27CE92C0" w14:textId="77777777" w:rsidR="00E9305A" w:rsidRPr="002E01B9" w:rsidRDefault="00E9305A" w:rsidP="00851B31">
            <w:pPr>
              <w:spacing w:after="120"/>
              <w:rPr>
                <w:rStyle w:val="Style2"/>
                <w:color w:val="4F81BD" w:themeColor="accent1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 xml:space="preserve">Название представляющего идею юридического лица, например, НКО </w:t>
            </w:r>
            <w:r w:rsidRPr="002E01B9">
              <w:rPr>
                <w:color w:val="4F81BD" w:themeColor="accent1"/>
                <w:lang w:val="et-EE"/>
              </w:rPr>
              <w:t>(MTÜ)</w:t>
            </w:r>
            <w:r w:rsidRPr="002E01B9">
              <w:rPr>
                <w:color w:val="4F81BD" w:themeColor="accent1"/>
                <w:lang w:val="ru-RU"/>
              </w:rPr>
              <w:t xml:space="preserve"> </w:t>
            </w:r>
          </w:p>
          <w:p w14:paraId="3AE08D44" w14:textId="49AB01FC" w:rsidR="00E9305A" w:rsidRPr="00A0255A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permStart w:id="1318066315" w:edGrp="everyone"/>
            <w:r>
              <w:rPr>
                <w:rStyle w:val="Style2"/>
                <w:sz w:val="40"/>
                <w:szCs w:val="40"/>
                <w:lang w:val="ru-RU"/>
              </w:rPr>
              <w:t xml:space="preserve">  </w:t>
            </w:r>
            <w:permEnd w:id="1318066315"/>
          </w:p>
        </w:tc>
      </w:tr>
      <w:tr w:rsidR="00E9305A" w:rsidRPr="00944ECD" w14:paraId="72DC827E" w14:textId="77777777" w:rsidTr="00851B31">
        <w:tc>
          <w:tcPr>
            <w:tcW w:w="9016" w:type="dxa"/>
          </w:tcPr>
          <w:p w14:paraId="141ED4C4" w14:textId="77777777" w:rsidR="00E9305A" w:rsidRPr="002E01B9" w:rsidRDefault="00E9305A" w:rsidP="00851B31">
            <w:pPr>
              <w:spacing w:after="120"/>
              <w:rPr>
                <w:rStyle w:val="Style2"/>
                <w:color w:val="4F81BD" w:themeColor="accent1"/>
                <w:lang w:val="et-EE"/>
              </w:rPr>
            </w:pPr>
            <w:r w:rsidRPr="002E01B9">
              <w:rPr>
                <w:color w:val="4F81BD" w:themeColor="accent1"/>
                <w:lang w:val="ru-RU"/>
              </w:rPr>
              <w:t xml:space="preserve">Имя, фамилия автора идеи (или представителя юридического лица) * </w:t>
            </w:r>
          </w:p>
          <w:p w14:paraId="7DD516E6" w14:textId="702CF3CF" w:rsidR="00E9305A" w:rsidRPr="00A0255A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permStart w:id="414590571" w:edGrp="everyone"/>
            <w:r>
              <w:rPr>
                <w:rStyle w:val="Style2"/>
                <w:sz w:val="40"/>
                <w:szCs w:val="40"/>
                <w:lang w:val="ru-RU"/>
              </w:rPr>
              <w:t xml:space="preserve"> </w:t>
            </w:r>
            <w:r w:rsidR="00F9312D">
              <w:rPr>
                <w:rStyle w:val="Style2"/>
                <w:sz w:val="40"/>
                <w:szCs w:val="40"/>
                <w:lang w:val="ru-RU"/>
              </w:rPr>
              <w:t>Сильва Герасимов</w:t>
            </w:r>
            <w:r>
              <w:rPr>
                <w:rStyle w:val="Style2"/>
                <w:sz w:val="40"/>
                <w:szCs w:val="40"/>
                <w:lang w:val="ru-RU"/>
              </w:rPr>
              <w:t xml:space="preserve"> </w:t>
            </w:r>
            <w:permEnd w:id="414590571"/>
          </w:p>
        </w:tc>
      </w:tr>
      <w:tr w:rsidR="00E9305A" w:rsidRPr="006A531D" w14:paraId="1657A4A0" w14:textId="77777777" w:rsidTr="00851B31">
        <w:tc>
          <w:tcPr>
            <w:tcW w:w="9016" w:type="dxa"/>
          </w:tcPr>
          <w:p w14:paraId="10870F3E" w14:textId="77777777" w:rsidR="00E9305A" w:rsidRPr="00C04959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>Адрес электронной почты *</w:t>
            </w:r>
          </w:p>
          <w:p w14:paraId="28606D8E" w14:textId="36E7354D" w:rsidR="00E9305A" w:rsidRPr="00A0255A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permStart w:id="1604068403" w:edGrp="everyone"/>
            <w:r>
              <w:rPr>
                <w:rStyle w:val="Style2"/>
                <w:sz w:val="40"/>
                <w:szCs w:val="40"/>
                <w:lang w:val="ru-RU"/>
              </w:rPr>
              <w:t xml:space="preserve"> </w:t>
            </w:r>
            <w:r w:rsidR="00F9312D" w:rsidRPr="00F9312D">
              <w:rPr>
                <w:rStyle w:val="Style2"/>
                <w:color w:val="FF0000"/>
                <w:sz w:val="40"/>
                <w:szCs w:val="40"/>
                <w:lang w:val="ru-RU"/>
              </w:rPr>
              <w:t>…..</w:t>
            </w:r>
            <w:r>
              <w:rPr>
                <w:rStyle w:val="Style2"/>
                <w:sz w:val="40"/>
                <w:szCs w:val="40"/>
                <w:lang w:val="ru-RU"/>
              </w:rPr>
              <w:t xml:space="preserve"> </w:t>
            </w:r>
            <w:permEnd w:id="1604068403"/>
          </w:p>
        </w:tc>
      </w:tr>
      <w:tr w:rsidR="00E9305A" w:rsidRPr="005F06DB" w14:paraId="53A0DCB9" w14:textId="77777777" w:rsidTr="00851B31">
        <w:tc>
          <w:tcPr>
            <w:tcW w:w="9016" w:type="dxa"/>
          </w:tcPr>
          <w:p w14:paraId="3B533EE7" w14:textId="77777777" w:rsidR="00E9305A" w:rsidRPr="005F06DB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>Целевая аудитория объекта *</w:t>
            </w:r>
          </w:p>
          <w:p w14:paraId="03A10747" w14:textId="20F518FE" w:rsidR="00E9305A" w:rsidRPr="00A0255A" w:rsidRDefault="00E9305A" w:rsidP="00851B31">
            <w:pPr>
              <w:spacing w:after="120"/>
              <w:rPr>
                <w:rStyle w:val="Style2"/>
                <w:sz w:val="28"/>
                <w:szCs w:val="28"/>
                <w:lang w:val="ru-RU"/>
              </w:rPr>
            </w:pPr>
            <w:permStart w:id="37296929" w:edGrp="everyone"/>
            <w:r>
              <w:rPr>
                <w:rStyle w:val="Style2"/>
                <w:sz w:val="28"/>
                <w:szCs w:val="28"/>
                <w:lang w:val="ru-RU"/>
              </w:rPr>
              <w:t xml:space="preserve"> </w:t>
            </w:r>
            <w:r w:rsidR="00F9312D">
              <w:rPr>
                <w:rStyle w:val="Style2"/>
                <w:sz w:val="28"/>
                <w:szCs w:val="28"/>
                <w:lang w:val="ru-RU"/>
              </w:rPr>
              <w:t>Собаки и их владельцы</w:t>
            </w:r>
            <w:r>
              <w:rPr>
                <w:rStyle w:val="Style2"/>
                <w:sz w:val="28"/>
                <w:szCs w:val="28"/>
                <w:lang w:val="ru-RU"/>
              </w:rPr>
              <w:t xml:space="preserve">  </w:t>
            </w:r>
            <w:permEnd w:id="37296929"/>
          </w:p>
        </w:tc>
      </w:tr>
      <w:tr w:rsidR="00E9305A" w:rsidRPr="00944ECD" w14:paraId="6FE75FF1" w14:textId="77777777" w:rsidTr="00851B31">
        <w:tc>
          <w:tcPr>
            <w:tcW w:w="9016" w:type="dxa"/>
          </w:tcPr>
          <w:p w14:paraId="5D408C4F" w14:textId="77777777" w:rsidR="00E9305A" w:rsidRPr="00C04959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>Цель и значимость объекта, какую проблему он решает или какую новую возможность открывает *</w:t>
            </w:r>
          </w:p>
          <w:p w14:paraId="2F64553D" w14:textId="151363BE" w:rsidR="00F9312D" w:rsidRPr="00F9312D" w:rsidRDefault="00B65D60" w:rsidP="00851B31">
            <w:pPr>
              <w:spacing w:after="120"/>
              <w:rPr>
                <w:rStyle w:val="Style2"/>
                <w:sz w:val="28"/>
                <w:szCs w:val="28"/>
                <w:lang w:val="ru-RU"/>
              </w:rPr>
            </w:pPr>
            <w:permStart w:id="1631590486" w:edGrp="everyone"/>
            <w:r w:rsidRPr="00F9312D">
              <w:rPr>
                <w:rStyle w:val="Style2"/>
                <w:sz w:val="28"/>
                <w:szCs w:val="28"/>
                <w:lang w:val="ru-RU"/>
              </w:rPr>
              <w:t xml:space="preserve"> </w:t>
            </w:r>
            <w:r w:rsidR="00F9312D" w:rsidRPr="00F9312D">
              <w:rPr>
                <w:rStyle w:val="Style2"/>
                <w:lang w:val="ru-RU"/>
              </w:rPr>
              <w:t xml:space="preserve">  </w:t>
            </w:r>
            <w:r w:rsidR="00F9312D">
              <w:rPr>
                <w:rStyle w:val="Style2"/>
                <w:sz w:val="28"/>
                <w:szCs w:val="28"/>
                <w:lang w:val="ru-RU"/>
              </w:rPr>
              <w:t>Место</w:t>
            </w:r>
            <w:r w:rsidR="00F9312D" w:rsidRPr="00F9312D">
              <w:rPr>
                <w:rStyle w:val="Style2"/>
                <w:sz w:val="28"/>
                <w:szCs w:val="28"/>
                <w:lang w:val="ru-RU"/>
              </w:rPr>
              <w:t xml:space="preserve"> </w:t>
            </w:r>
            <w:r w:rsidR="00F9312D">
              <w:rPr>
                <w:rStyle w:val="Style2"/>
                <w:sz w:val="28"/>
                <w:szCs w:val="28"/>
                <w:lang w:val="ru-RU"/>
              </w:rPr>
              <w:t>для</w:t>
            </w:r>
            <w:r w:rsidR="00F9312D" w:rsidRPr="00F9312D">
              <w:rPr>
                <w:rStyle w:val="Style2"/>
                <w:sz w:val="28"/>
                <w:szCs w:val="28"/>
                <w:lang w:val="ru-RU"/>
              </w:rPr>
              <w:t xml:space="preserve"> </w:t>
            </w:r>
            <w:r w:rsidR="00F9312D">
              <w:rPr>
                <w:rStyle w:val="Style2"/>
                <w:sz w:val="28"/>
                <w:szCs w:val="28"/>
                <w:lang w:val="ru-RU"/>
              </w:rPr>
              <w:t>времяпровождения</w:t>
            </w:r>
            <w:r w:rsidR="00F9312D">
              <w:rPr>
                <w:rStyle w:val="Style2"/>
                <w:sz w:val="28"/>
                <w:szCs w:val="28"/>
                <w:lang w:val="et-EE"/>
              </w:rPr>
              <w:t xml:space="preserve"> </w:t>
            </w:r>
            <w:r w:rsidR="00F9312D">
              <w:rPr>
                <w:rStyle w:val="Style2"/>
                <w:sz w:val="28"/>
                <w:szCs w:val="28"/>
                <w:lang w:val="ru-RU"/>
              </w:rPr>
              <w:t>собак и их владельцев, т.к. такое место в городе отсутствует. Собаки бегают без привязи по тротуарам на расстоянии от владельцев, большие собаки гуляют с детьми, не способными их удержать. Люди</w:t>
            </w:r>
            <w:r w:rsidR="00F9312D" w:rsidRPr="00F9312D">
              <w:rPr>
                <w:rStyle w:val="Style2"/>
                <w:sz w:val="28"/>
                <w:szCs w:val="28"/>
                <w:lang w:val="ru-RU"/>
              </w:rPr>
              <w:t xml:space="preserve">, </w:t>
            </w:r>
            <w:r w:rsidR="00F9312D">
              <w:rPr>
                <w:rStyle w:val="Style2"/>
                <w:sz w:val="28"/>
                <w:szCs w:val="28"/>
                <w:lang w:val="ru-RU"/>
              </w:rPr>
              <w:t>прогуливающиеся или бегающие по пешеходным дорожкам побаиваются больших собак. Животные гадят на обочинах и пешеходных дорожках, владельцы не убирают за ними. У животных отсутствует возможность вволю набегаться, они жиреют. В сов</w:t>
            </w:r>
            <w:r w:rsidR="00341CCE">
              <w:rPr>
                <w:rStyle w:val="Style2"/>
                <w:sz w:val="28"/>
                <w:szCs w:val="28"/>
                <w:lang w:val="ru-RU"/>
              </w:rPr>
              <w:t>р</w:t>
            </w:r>
            <w:r w:rsidR="00F9312D">
              <w:rPr>
                <w:rStyle w:val="Style2"/>
                <w:sz w:val="28"/>
                <w:szCs w:val="28"/>
                <w:lang w:val="ru-RU"/>
              </w:rPr>
              <w:t xml:space="preserve">еменном городском пространстве </w:t>
            </w:r>
            <w:r w:rsidR="00341CCE">
              <w:rPr>
                <w:rStyle w:val="Style2"/>
                <w:sz w:val="28"/>
                <w:szCs w:val="28"/>
                <w:lang w:val="ru-RU"/>
              </w:rPr>
              <w:t>очень важны парки для собак.</w:t>
            </w:r>
          </w:p>
          <w:p w14:paraId="10538A25" w14:textId="64F25F43" w:rsidR="00E9305A" w:rsidRPr="00A0255A" w:rsidRDefault="00F9312D" w:rsidP="00851B31">
            <w:pPr>
              <w:spacing w:after="120"/>
              <w:rPr>
                <w:rStyle w:val="Style2"/>
                <w:sz w:val="28"/>
                <w:szCs w:val="28"/>
                <w:lang w:val="ru-RU"/>
              </w:rPr>
            </w:pPr>
            <w:r w:rsidRPr="00F9312D">
              <w:rPr>
                <w:rStyle w:val="Style2"/>
                <w:sz w:val="28"/>
                <w:szCs w:val="28"/>
                <w:lang w:val="ru-RU"/>
              </w:rPr>
              <w:t xml:space="preserve"> </w:t>
            </w:r>
            <w:permEnd w:id="1631590486"/>
          </w:p>
        </w:tc>
      </w:tr>
      <w:tr w:rsidR="00E9305A" w:rsidRPr="00944ECD" w14:paraId="043D856E" w14:textId="77777777" w:rsidTr="00851B31">
        <w:tc>
          <w:tcPr>
            <w:tcW w:w="9016" w:type="dxa"/>
          </w:tcPr>
          <w:p w14:paraId="1A588ABA" w14:textId="77777777" w:rsidR="00E9305A" w:rsidRPr="00C04959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 xml:space="preserve">Оценочная стоимость реализации объекта, желательно со сметой * </w:t>
            </w:r>
          </w:p>
          <w:p w14:paraId="51CEC3E2" w14:textId="603EF4E7" w:rsidR="00E9305A" w:rsidRPr="00A0255A" w:rsidRDefault="00E9305A" w:rsidP="00851B31">
            <w:pPr>
              <w:spacing w:after="120"/>
              <w:rPr>
                <w:rStyle w:val="Style2"/>
                <w:sz w:val="28"/>
                <w:szCs w:val="28"/>
                <w:lang w:val="ru-RU"/>
              </w:rPr>
            </w:pPr>
            <w:permStart w:id="355205626" w:edGrp="everyone"/>
            <w:r>
              <w:rPr>
                <w:rStyle w:val="Style2"/>
                <w:sz w:val="28"/>
                <w:szCs w:val="28"/>
                <w:lang w:val="ru-RU"/>
              </w:rPr>
              <w:t xml:space="preserve"> </w:t>
            </w:r>
            <w:r w:rsidR="00341CCE" w:rsidRPr="00341CCE">
              <w:rPr>
                <w:lang w:val="ru-RU"/>
              </w:rPr>
              <w:t xml:space="preserve"> </w:t>
            </w:r>
            <w:r w:rsidR="00341CCE">
              <w:rPr>
                <w:rStyle w:val="Style2"/>
                <w:sz w:val="28"/>
                <w:szCs w:val="28"/>
                <w:lang w:val="ru-RU"/>
              </w:rPr>
              <w:t>Площадь одной парковой зоны – от 1500 квадратных метров, где отделены территории для маленьких и больших собак и располагаются различные тренировочные элементы</w:t>
            </w:r>
            <w:r w:rsidR="00341CCE">
              <w:rPr>
                <w:rStyle w:val="Style2"/>
                <w:sz w:val="28"/>
                <w:szCs w:val="28"/>
                <w:lang w:val="et-EE"/>
              </w:rPr>
              <w:t xml:space="preserve"> </w:t>
            </w:r>
            <w:r w:rsidR="00341CCE">
              <w:rPr>
                <w:rStyle w:val="Style2"/>
                <w:sz w:val="28"/>
                <w:szCs w:val="28"/>
                <w:lang w:val="ru-RU"/>
              </w:rPr>
              <w:t xml:space="preserve">(кольцо, бревно, препятствия для прыжков и т.п.), обязательно наличие освещения (например, </w:t>
            </w:r>
            <w:r w:rsidR="00341CCE">
              <w:rPr>
                <w:rStyle w:val="Style2"/>
                <w:sz w:val="28"/>
                <w:szCs w:val="28"/>
              </w:rPr>
              <w:t>LED</w:t>
            </w:r>
            <w:r w:rsidR="00341CCE" w:rsidRPr="00341CCE">
              <w:rPr>
                <w:rStyle w:val="Style2"/>
                <w:sz w:val="28"/>
                <w:szCs w:val="28"/>
                <w:lang w:val="ru-RU"/>
              </w:rPr>
              <w:t>-</w:t>
            </w:r>
            <w:r w:rsidR="00341CCE">
              <w:rPr>
                <w:rStyle w:val="Style2"/>
                <w:sz w:val="28"/>
                <w:szCs w:val="28"/>
                <w:lang w:val="ru-RU"/>
              </w:rPr>
              <w:t xml:space="preserve">светильники с дистанционным управлением). Стоимость зависит от исполнителя, до 45 000 евро. </w:t>
            </w:r>
            <w:permEnd w:id="355205626"/>
          </w:p>
        </w:tc>
      </w:tr>
      <w:tr w:rsidR="00E9305A" w:rsidRPr="00E9305A" w14:paraId="7CD4848D" w14:textId="77777777" w:rsidTr="00851B31">
        <w:tc>
          <w:tcPr>
            <w:tcW w:w="9016" w:type="dxa"/>
          </w:tcPr>
          <w:p w14:paraId="473475A6" w14:textId="77777777" w:rsidR="00E9305A" w:rsidRPr="004F6CED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>Местонахождение предполагаемого объекта, адрес</w:t>
            </w:r>
            <w:r w:rsidRPr="002E01B9">
              <w:rPr>
                <w:color w:val="4F81BD" w:themeColor="accent1"/>
                <w:lang w:val="et-EE"/>
              </w:rPr>
              <w:t xml:space="preserve"> </w:t>
            </w:r>
            <w:r w:rsidRPr="002E01B9">
              <w:rPr>
                <w:color w:val="4F81BD" w:themeColor="accent1"/>
                <w:lang w:val="ru-RU"/>
              </w:rPr>
              <w:t>участка</w:t>
            </w:r>
          </w:p>
          <w:p w14:paraId="42922CFC" w14:textId="307897B5" w:rsidR="00E9305A" w:rsidRPr="00CF049A" w:rsidRDefault="00E9305A" w:rsidP="00851B31">
            <w:pPr>
              <w:spacing w:after="120"/>
              <w:rPr>
                <w:color w:val="4F81BD" w:themeColor="accent1"/>
                <w:sz w:val="28"/>
                <w:szCs w:val="28"/>
                <w:lang w:val="ru-RU"/>
              </w:rPr>
            </w:pPr>
            <w:permStart w:id="2147375910" w:edGrp="everyone"/>
            <w:r>
              <w:rPr>
                <w:color w:val="4F81BD" w:themeColor="accent1"/>
                <w:sz w:val="28"/>
                <w:szCs w:val="28"/>
                <w:lang w:val="ru-RU"/>
              </w:rPr>
              <w:t xml:space="preserve"> </w:t>
            </w:r>
            <w:r w:rsidR="00341CCE" w:rsidRPr="00341CCE">
              <w:rPr>
                <w:lang w:val="ru-RU"/>
              </w:rPr>
              <w:t xml:space="preserve"> </w:t>
            </w:r>
            <w:r w:rsidR="00341CCE">
              <w:rPr>
                <w:color w:val="4F81BD" w:themeColor="accent1"/>
                <w:sz w:val="28"/>
                <w:szCs w:val="28"/>
                <w:lang w:val="ru-RU"/>
              </w:rPr>
              <w:t xml:space="preserve">В различных местах </w:t>
            </w:r>
            <w:proofErr w:type="spellStart"/>
            <w:r w:rsidR="00341CCE">
              <w:rPr>
                <w:color w:val="4F81BD" w:themeColor="accent1"/>
                <w:sz w:val="28"/>
                <w:szCs w:val="28"/>
                <w:lang w:val="ru-RU"/>
              </w:rPr>
              <w:t>Ахтмеской</w:t>
            </w:r>
            <w:proofErr w:type="spellEnd"/>
            <w:r w:rsidR="00341CCE">
              <w:rPr>
                <w:color w:val="4F81BD" w:themeColor="accent1"/>
                <w:sz w:val="28"/>
                <w:szCs w:val="28"/>
                <w:lang w:val="ru-RU"/>
              </w:rPr>
              <w:t xml:space="preserve"> части города</w:t>
            </w:r>
            <w:r w:rsidR="00341CCE" w:rsidRPr="00341CCE">
              <w:rPr>
                <w:color w:val="4F81BD" w:themeColor="accent1"/>
                <w:sz w:val="28"/>
                <w:szCs w:val="28"/>
                <w:lang w:val="ru-RU"/>
              </w:rPr>
              <w:t xml:space="preserve">: </w:t>
            </w:r>
            <w:r w:rsidR="00341CCE">
              <w:rPr>
                <w:color w:val="4F81BD" w:themeColor="accent1"/>
                <w:sz w:val="28"/>
                <w:szCs w:val="28"/>
                <w:lang w:val="ru-RU"/>
              </w:rPr>
              <w:t>пустырь между Центральной больницей и железной дорогой</w:t>
            </w:r>
            <w:r w:rsidR="00C90B38">
              <w:rPr>
                <w:color w:val="4F81BD" w:themeColor="accent1"/>
                <w:sz w:val="28"/>
                <w:szCs w:val="28"/>
                <w:lang w:val="et-EE"/>
              </w:rPr>
              <w:t xml:space="preserve">, </w:t>
            </w:r>
            <w:r w:rsidR="00C90B38">
              <w:rPr>
                <w:color w:val="4F81BD" w:themeColor="accent1"/>
                <w:sz w:val="28"/>
                <w:szCs w:val="28"/>
                <w:lang w:val="ru-RU"/>
              </w:rPr>
              <w:t xml:space="preserve">между микрорайоном </w:t>
            </w:r>
            <w:proofErr w:type="spellStart"/>
            <w:r w:rsidR="00C90B38">
              <w:rPr>
                <w:color w:val="4F81BD" w:themeColor="accent1"/>
                <w:sz w:val="28"/>
                <w:szCs w:val="28"/>
                <w:lang w:val="ru-RU"/>
              </w:rPr>
              <w:t>Таммику</w:t>
            </w:r>
            <w:proofErr w:type="spellEnd"/>
            <w:r w:rsidR="00C90B38">
              <w:rPr>
                <w:color w:val="4F81BD" w:themeColor="accent1"/>
                <w:sz w:val="28"/>
                <w:szCs w:val="28"/>
                <w:lang w:val="ru-RU"/>
              </w:rPr>
              <w:t xml:space="preserve"> и детским садом </w:t>
            </w:r>
            <w:proofErr w:type="spellStart"/>
            <w:r w:rsidR="00341CCE" w:rsidRPr="00341CCE">
              <w:rPr>
                <w:color w:val="4F81BD" w:themeColor="accent1"/>
                <w:sz w:val="28"/>
                <w:szCs w:val="28"/>
                <w:lang w:val="ru-RU"/>
              </w:rPr>
              <w:t>Tuhkatriinu</w:t>
            </w:r>
            <w:proofErr w:type="spellEnd"/>
            <w:r w:rsidR="00C90B38">
              <w:rPr>
                <w:color w:val="4F81BD" w:themeColor="accent1"/>
                <w:sz w:val="28"/>
                <w:szCs w:val="28"/>
                <w:lang w:val="et-EE"/>
              </w:rPr>
              <w:t xml:space="preserve"> (</w:t>
            </w:r>
            <w:r w:rsidR="00C90B38">
              <w:rPr>
                <w:color w:val="4F81BD" w:themeColor="accent1"/>
                <w:sz w:val="28"/>
                <w:szCs w:val="28"/>
                <w:lang w:val="ru-RU"/>
              </w:rPr>
              <w:t>Золушка)</w:t>
            </w:r>
            <w:r w:rsidR="00341CCE" w:rsidRPr="00341CCE">
              <w:rPr>
                <w:color w:val="4F81BD" w:themeColor="accent1"/>
                <w:sz w:val="28"/>
                <w:szCs w:val="28"/>
                <w:lang w:val="ru-RU"/>
              </w:rPr>
              <w:t xml:space="preserve">,   </w:t>
            </w:r>
            <w:permEnd w:id="2147375910"/>
          </w:p>
        </w:tc>
      </w:tr>
    </w:tbl>
    <w:p w14:paraId="7FEE2096" w14:textId="77777777" w:rsidR="00E9305A" w:rsidRDefault="00E9305A" w:rsidP="00E9305A">
      <w:pPr>
        <w:rPr>
          <w:rStyle w:val="Style2"/>
          <w:color w:val="0070C0"/>
          <w:lang w:val="ru-RU"/>
        </w:rPr>
      </w:pPr>
    </w:p>
    <w:p w14:paraId="24816A1D" w14:textId="77777777" w:rsidR="002045A1" w:rsidRDefault="002045A1" w:rsidP="002045A1">
      <w:pPr>
        <w:rPr>
          <w:rStyle w:val="Style2"/>
          <w:color w:val="0070C0"/>
          <w:lang w:val="ru-RU"/>
        </w:rPr>
      </w:pPr>
      <w:r w:rsidRPr="004F6CED">
        <w:rPr>
          <w:rStyle w:val="Style2"/>
          <w:color w:val="0070C0"/>
          <w:lang w:val="ru-RU"/>
        </w:rPr>
        <w:t>* - графы, обязательные для заполнения</w:t>
      </w:r>
    </w:p>
    <w:p w14:paraId="35274E8C" w14:textId="77777777" w:rsidR="00E9305A" w:rsidRDefault="00E9305A" w:rsidP="00E9305A">
      <w:pPr>
        <w:rPr>
          <w:rStyle w:val="Style2"/>
          <w:color w:val="0070C0"/>
          <w:lang w:val="ru-RU"/>
        </w:rPr>
      </w:pPr>
    </w:p>
    <w:p w14:paraId="6D6514FF" w14:textId="2ED1794D" w:rsidR="00E9305A" w:rsidRPr="004F6CED" w:rsidRDefault="00E9305A" w:rsidP="00E9305A">
      <w:pPr>
        <w:rPr>
          <w:rStyle w:val="Style2"/>
          <w:color w:val="0070C0"/>
          <w:lang w:val="ru-RU"/>
        </w:rPr>
      </w:pPr>
      <w:r w:rsidRPr="004F6CED">
        <w:rPr>
          <w:rStyle w:val="Style2"/>
          <w:color w:val="0070C0"/>
          <w:lang w:val="ru-RU"/>
        </w:rPr>
        <w:t>К своему проекту целесообразно приложить дополнительные документы, например, карту части города с указанием месторасположения планируемого объекта (особенно</w:t>
      </w:r>
      <w:r>
        <w:rPr>
          <w:rStyle w:val="Style2"/>
          <w:color w:val="0070C0"/>
          <w:lang w:val="ru-RU"/>
        </w:rPr>
        <w:t>,</w:t>
      </w:r>
      <w:r w:rsidRPr="004F6CED">
        <w:rPr>
          <w:rStyle w:val="Style2"/>
          <w:color w:val="0070C0"/>
          <w:lang w:val="ru-RU"/>
        </w:rPr>
        <w:t xml:space="preserve"> если Вы не знаете и не указываете адрес земельного участка и/или ближайших строений, или кадастровый код участка, на котором Вы предполагаете реализацию Вашей идеи. </w:t>
      </w:r>
    </w:p>
    <w:p w14:paraId="59E37A3D" w14:textId="77777777" w:rsidR="00E9305A" w:rsidRPr="004F6CED" w:rsidRDefault="00E9305A" w:rsidP="00E9305A">
      <w:pPr>
        <w:rPr>
          <w:rStyle w:val="Style2"/>
          <w:color w:val="0070C0"/>
          <w:lang w:val="ru-RU"/>
        </w:rPr>
      </w:pPr>
      <w:r w:rsidRPr="004F6CED">
        <w:rPr>
          <w:rStyle w:val="Style2"/>
          <w:color w:val="0070C0"/>
          <w:lang w:val="ru-RU"/>
        </w:rPr>
        <w:t>Можно добавить распечатку с ценовыми предложениями или ссылки на цены в интернете на различные товары и услуги, затраты на которые потребуются в процессе реализации Вашей идеи.</w:t>
      </w:r>
    </w:p>
    <w:p w14:paraId="06D55CE4" w14:textId="0309375B" w:rsidR="00E9305A" w:rsidRDefault="00E9305A" w:rsidP="00E9305A">
      <w:pPr>
        <w:rPr>
          <w:rStyle w:val="Style2"/>
          <w:color w:val="0070C0"/>
          <w:lang w:val="ru-RU"/>
        </w:rPr>
      </w:pPr>
    </w:p>
    <w:p w14:paraId="139D5D4D" w14:textId="09EFB804" w:rsidR="002045A1" w:rsidRPr="002045A1" w:rsidRDefault="002045A1" w:rsidP="00E9305A">
      <w:pPr>
        <w:rPr>
          <w:rStyle w:val="Style2"/>
          <w:color w:val="0070C0"/>
          <w:lang w:val="ru-RU"/>
        </w:rPr>
      </w:pPr>
      <w:r>
        <w:rPr>
          <w:rStyle w:val="Style2"/>
          <w:color w:val="0070C0"/>
          <w:lang w:val="ru-RU"/>
        </w:rPr>
        <w:t>Дополнительная информация:</w:t>
      </w:r>
    </w:p>
    <w:p w14:paraId="271F007A" w14:textId="4C732BD2" w:rsidR="003B7923" w:rsidRDefault="003B7923">
      <w:permStart w:id="660886310" w:edGrp="everyone"/>
    </w:p>
    <w:p w14:paraId="7965043B" w14:textId="77777777" w:rsidR="002045A1" w:rsidRDefault="002045A1"/>
    <w:permEnd w:id="660886310"/>
    <w:p w14:paraId="6DCC2D2A" w14:textId="77777777" w:rsidR="00E9305A" w:rsidRDefault="00E9305A"/>
    <w:sectPr w:rsidR="00E9305A" w:rsidSect="003B792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E6B6" w14:textId="77777777" w:rsidR="0062775D" w:rsidRDefault="0062775D" w:rsidP="00E9305A">
      <w:pPr>
        <w:spacing w:after="0"/>
      </w:pPr>
      <w:r>
        <w:separator/>
      </w:r>
    </w:p>
  </w:endnote>
  <w:endnote w:type="continuationSeparator" w:id="0">
    <w:p w14:paraId="006FAD43" w14:textId="77777777" w:rsidR="0062775D" w:rsidRDefault="0062775D" w:rsidP="00E930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D3AB" w14:textId="0AC6C8BA" w:rsidR="00E9305A" w:rsidRPr="001B1393" w:rsidRDefault="00E9305A" w:rsidP="00E9305A">
    <w:pPr>
      <w:pStyle w:val="Footer"/>
      <w:rPr>
        <w:lang w:val="et-EE"/>
      </w:rPr>
    </w:pPr>
    <w:r>
      <w:rPr>
        <w:lang w:val="ru-RU"/>
      </w:rPr>
      <w:t>Заполненную форму отправьте по адресу</w:t>
    </w:r>
    <w:r>
      <w:rPr>
        <w:lang w:val="et-EE"/>
      </w:rPr>
      <w:t xml:space="preserve"> </w:t>
    </w:r>
    <w:r w:rsidRPr="001B1393">
      <w:rPr>
        <w:color w:val="FF0000"/>
        <w:lang w:val="et-EE"/>
      </w:rPr>
      <w:t>kaasav_eelarve@kjlv.ee</w:t>
    </w:r>
  </w:p>
  <w:p w14:paraId="6F2E4676" w14:textId="77777777" w:rsidR="00E9305A" w:rsidRPr="00E9305A" w:rsidRDefault="00E9305A">
    <w:pPr>
      <w:pStyle w:val="Footer"/>
      <w:rPr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DCC4" w14:textId="77777777" w:rsidR="0062775D" w:rsidRDefault="0062775D" w:rsidP="00E9305A">
      <w:pPr>
        <w:spacing w:after="0"/>
      </w:pPr>
      <w:r>
        <w:separator/>
      </w:r>
    </w:p>
  </w:footnote>
  <w:footnote w:type="continuationSeparator" w:id="0">
    <w:p w14:paraId="78104A38" w14:textId="77777777" w:rsidR="0062775D" w:rsidRDefault="0062775D" w:rsidP="00E930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F1BC" w14:textId="7418DC46" w:rsidR="00E9305A" w:rsidRPr="00E9305A" w:rsidRDefault="00E9305A" w:rsidP="00E9305A">
    <w:pPr>
      <w:pStyle w:val="Header"/>
    </w:pPr>
    <w:r>
      <w:rPr>
        <w:noProof/>
        <w:lang w:val="ru-RU" w:eastAsia="ru-RU"/>
      </w:rPr>
      <w:drawing>
        <wp:inline distT="0" distB="0" distL="0" distR="0" wp14:anchorId="78C75D0A" wp14:editId="13495354">
          <wp:extent cx="5705475" cy="493395"/>
          <wp:effectExtent l="0" t="0" r="9525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oZaBIOBazwfMH+WJQ3+JaXLyqx8Bz0Ox2lhl+JZlwbxao8cQjhf4vgmXoaGd23N6hKwXH73HABwGyU9jkFaGlA==" w:salt="kk6agoceUJ+OvSv9ezEO2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5A"/>
    <w:rsid w:val="00165389"/>
    <w:rsid w:val="001F116E"/>
    <w:rsid w:val="002045A1"/>
    <w:rsid w:val="00230510"/>
    <w:rsid w:val="0027208C"/>
    <w:rsid w:val="002B3B7B"/>
    <w:rsid w:val="002F428E"/>
    <w:rsid w:val="00341CCE"/>
    <w:rsid w:val="003B7923"/>
    <w:rsid w:val="00415716"/>
    <w:rsid w:val="0062775D"/>
    <w:rsid w:val="006D2A78"/>
    <w:rsid w:val="00B36501"/>
    <w:rsid w:val="00B65D60"/>
    <w:rsid w:val="00BB19B4"/>
    <w:rsid w:val="00C03DED"/>
    <w:rsid w:val="00C90B38"/>
    <w:rsid w:val="00E9305A"/>
    <w:rsid w:val="00F9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9812"/>
  <w15:chartTrackingRefBased/>
  <w15:docId w15:val="{1256BD3F-96A4-4E17-BF6C-E6F6C16D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rsid w:val="00E9305A"/>
  </w:style>
  <w:style w:type="table" w:styleId="TableGrid">
    <w:name w:val="Table Grid"/>
    <w:basedOn w:val="TableNormal"/>
    <w:uiPriority w:val="59"/>
    <w:rsid w:val="00E930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0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305A"/>
  </w:style>
  <w:style w:type="paragraph" w:styleId="Footer">
    <w:name w:val="footer"/>
    <w:basedOn w:val="Normal"/>
    <w:link w:val="FooterChar"/>
    <w:uiPriority w:val="99"/>
    <w:unhideWhenUsed/>
    <w:rsid w:val="00E9305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3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96A2-006A-43A1-B871-F9105CDC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8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3</cp:revision>
  <dcterms:created xsi:type="dcterms:W3CDTF">2021-08-16T10:51:00Z</dcterms:created>
  <dcterms:modified xsi:type="dcterms:W3CDTF">2021-08-16T11:16:00Z</dcterms:modified>
</cp:coreProperties>
</file>